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話人間の建設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話人間の建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31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対話人間の建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